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7F" w:rsidRPr="00FA35BC" w:rsidRDefault="00DC297F" w:rsidP="00FA35BC">
      <w:pPr>
        <w:rPr>
          <w:color w:val="002060"/>
        </w:rPr>
      </w:pPr>
    </w:p>
    <w:p w:rsidR="00F618BF" w:rsidRPr="00FA35BC" w:rsidRDefault="00F618BF" w:rsidP="00FA35BC">
      <w:pPr>
        <w:rPr>
          <w:color w:val="002060"/>
        </w:rPr>
      </w:pPr>
    </w:p>
    <w:p w:rsidR="00FA35BC" w:rsidRPr="00FA35BC" w:rsidRDefault="00FA35BC" w:rsidP="00FA35BC">
      <w:pPr>
        <w:pStyle w:val="Heading1"/>
        <w:jc w:val="center"/>
        <w:rPr>
          <w:rFonts w:asciiTheme="minorHAnsi" w:hAnsiTheme="minorHAnsi" w:cs="Tahoma"/>
          <w:b/>
          <w:color w:val="002060"/>
          <w:sz w:val="36"/>
          <w:szCs w:val="36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</w:rPr>
        <w:t>CCI FRANCE UAE</w:t>
      </w:r>
    </w:p>
    <w:p w:rsidR="00F618BF" w:rsidRPr="00FA35BC" w:rsidRDefault="00FA35BC" w:rsidP="00FA35BC">
      <w:pPr>
        <w:jc w:val="center"/>
        <w:rPr>
          <w:rFonts w:asciiTheme="minorHAnsi" w:hAnsiTheme="minorHAnsi" w:cs="Tahoma"/>
          <w:b/>
          <w:color w:val="002060"/>
          <w:sz w:val="36"/>
          <w:szCs w:val="36"/>
          <w:lang w:val="en-US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Annual General Meeting</w:t>
      </w:r>
      <w:r w:rsidR="00F768F4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 xml:space="preserve"> 2021/2022</w:t>
      </w:r>
    </w:p>
    <w:p w:rsidR="00FA35BC" w:rsidRPr="00FA35BC" w:rsidRDefault="00FA35BC" w:rsidP="00FA35BC">
      <w:pPr>
        <w:jc w:val="center"/>
        <w:rPr>
          <w:rFonts w:asciiTheme="minorHAnsi" w:hAnsiTheme="minorHAnsi"/>
          <w:color w:val="002060"/>
          <w:sz w:val="36"/>
          <w:szCs w:val="36"/>
          <w:lang w:val="en-US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Wednesday, 24</w:t>
      </w:r>
      <w:r w:rsidRPr="00FA35BC">
        <w:rPr>
          <w:rFonts w:asciiTheme="minorHAnsi" w:hAnsiTheme="minorHAnsi" w:cs="Tahoma"/>
          <w:b/>
          <w:color w:val="002060"/>
          <w:sz w:val="36"/>
          <w:szCs w:val="36"/>
          <w:vertAlign w:val="superscript"/>
          <w:lang w:val="en-US"/>
        </w:rPr>
        <w:t>th</w:t>
      </w: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 xml:space="preserve"> November 2021</w:t>
      </w:r>
    </w:p>
    <w:p w:rsidR="00F618BF" w:rsidRPr="00FA35BC" w:rsidRDefault="00F618BF">
      <w:pPr>
        <w:rPr>
          <w:rFonts w:asciiTheme="minorHAnsi" w:hAnsiTheme="minorHAnsi"/>
          <w:sz w:val="36"/>
          <w:szCs w:val="36"/>
          <w:lang w:val="en-US"/>
        </w:rPr>
      </w:pPr>
    </w:p>
    <w:p w:rsidR="00FA35BC" w:rsidRPr="0043301D" w:rsidRDefault="009B2025" w:rsidP="00FA35BC">
      <w:pPr>
        <w:pStyle w:val="Heading3"/>
        <w:jc w:val="center"/>
        <w:rPr>
          <w:rFonts w:asciiTheme="minorHAnsi" w:hAnsiTheme="minorHAnsi" w:cs="Tahoma"/>
          <w:color w:val="002060"/>
          <w:sz w:val="36"/>
          <w:szCs w:val="36"/>
          <w:lang w:val="en-US"/>
        </w:rPr>
      </w:pPr>
      <w:r>
        <w:rPr>
          <w:rFonts w:asciiTheme="minorHAnsi" w:hAnsiTheme="minorHAnsi" w:cs="Tahoma"/>
          <w:color w:val="002060"/>
          <w:sz w:val="36"/>
          <w:szCs w:val="36"/>
          <w:lang w:val="en-US"/>
        </w:rPr>
        <w:t>BOARD OF DIRECTORS</w:t>
      </w:r>
      <w:r w:rsidR="00FA35BC" w:rsidRPr="0043301D">
        <w:rPr>
          <w:rFonts w:asciiTheme="minorHAnsi" w:hAnsiTheme="minorHAnsi" w:cs="Tahoma"/>
          <w:color w:val="002060"/>
          <w:sz w:val="36"/>
          <w:szCs w:val="36"/>
          <w:lang w:val="en-US"/>
        </w:rPr>
        <w:t xml:space="preserve"> CANDIDACY FORM</w:t>
      </w:r>
    </w:p>
    <w:p w:rsidR="00FA35BC" w:rsidRPr="00FA35BC" w:rsidRDefault="00FA35BC" w:rsidP="00FA35BC">
      <w:pPr>
        <w:rPr>
          <w:lang w:val="en-US"/>
        </w:rPr>
      </w:pPr>
    </w:p>
    <w:p w:rsidR="000103A7" w:rsidRDefault="000103A7" w:rsidP="00FA35BC">
      <w:pPr>
        <w:rPr>
          <w:rFonts w:asciiTheme="minorHAnsi" w:hAnsiTheme="minorHAnsi" w:cs="Tahoma"/>
          <w:b/>
          <w:lang w:val="en-US"/>
        </w:rPr>
      </w:pPr>
    </w:p>
    <w:p w:rsidR="00FA35BC" w:rsidRDefault="000103A7" w:rsidP="00FA35BC">
      <w:pPr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 w:cs="Tahoma"/>
          <w:b/>
          <w:lang w:val="en-US"/>
        </w:rPr>
        <w:t xml:space="preserve">First </w:t>
      </w:r>
      <w:r w:rsidR="00FA35BC" w:rsidRPr="00FA35BC">
        <w:rPr>
          <w:rFonts w:asciiTheme="minorHAnsi" w:hAnsiTheme="minorHAnsi" w:cs="Tahoma"/>
          <w:b/>
          <w:lang w:val="en-US"/>
        </w:rPr>
        <w:t xml:space="preserve">Name: </w:t>
      </w:r>
    </w:p>
    <w:p w:rsidR="000103A7" w:rsidRPr="00FA35BC" w:rsidRDefault="000103A7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0103A7" w:rsidP="00FA35BC">
      <w:pPr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 w:cs="Tahoma"/>
          <w:b/>
          <w:lang w:val="en-US"/>
        </w:rPr>
        <w:t xml:space="preserve">Last Name: </w:t>
      </w: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Company: </w:t>
      </w: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Tel: </w:t>
      </w: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Email: </w:t>
      </w: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635F9E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I, the undersigned, run for election at the CCI FRANCE UAE </w:t>
      </w:r>
      <w:r w:rsidR="009B2025" w:rsidRPr="009B2025">
        <w:rPr>
          <w:rFonts w:eastAsia="Times New Roman"/>
          <w:b/>
          <w:bCs/>
          <w:lang w:val="en-US"/>
        </w:rPr>
        <w:t>Board of Directors</w:t>
      </w:r>
      <w:r w:rsidRPr="00FA35BC">
        <w:rPr>
          <w:rFonts w:asciiTheme="minorHAnsi" w:hAnsiTheme="minorHAnsi" w:cs="Tahoma"/>
          <w:b/>
          <w:lang w:val="en-US"/>
        </w:rPr>
        <w:t>.</w:t>
      </w: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>Signature:</w:t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  <w:t>Date:</w:t>
      </w:r>
    </w:p>
    <w:p w:rsidR="00FA35BC" w:rsidRPr="00FA35BC" w:rsidRDefault="00FA35BC" w:rsidP="00FA35BC">
      <w:pPr>
        <w:ind w:left="720"/>
        <w:rPr>
          <w:rFonts w:asciiTheme="minorHAnsi" w:hAnsiTheme="minorHAnsi" w:cs="Tahoma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FA35BC" w:rsidRPr="00FA35BC" w:rsidRDefault="00FA35BC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Pr="00FA35BC" w:rsidRDefault="00DD78F6" w:rsidP="00E76B1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34619</wp:posOffset>
                </wp:positionV>
                <wp:extent cx="6719977" cy="1647825"/>
                <wp:effectExtent l="0" t="0" r="241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77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50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2BEE" id="Rectangle 12" o:spid="_x0000_s1026" style="position:absolute;margin-left:-20.7pt;margin-top:10.6pt;width:529.15pt;height:129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" filled="f" strokecolor="#e50043" strokeweight="2pt"/>
            </w:pict>
          </mc:Fallback>
        </mc:AlternateContent>
      </w:r>
    </w:p>
    <w:p w:rsidR="00E76B14" w:rsidRPr="00DD78F6" w:rsidRDefault="00E76B14" w:rsidP="00E76B14">
      <w:pPr>
        <w:rPr>
          <w:rFonts w:asciiTheme="minorHAnsi" w:hAnsiTheme="minorHAnsi"/>
          <w:color w:val="E50043"/>
          <w:lang w:val="en-US"/>
        </w:rPr>
      </w:pPr>
    </w:p>
    <w:p w:rsidR="00E76B14" w:rsidRDefault="00DD78F6" w:rsidP="006A248F">
      <w:p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Please make sure to </w:t>
      </w:r>
      <w:r>
        <w:rPr>
          <w:rFonts w:asciiTheme="minorHAnsi" w:hAnsiTheme="minorHAnsi"/>
          <w:b/>
          <w:bCs/>
          <w:color w:val="002060"/>
          <w:lang w:val="en-US"/>
        </w:rPr>
        <w:t>return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</w:t>
      </w:r>
      <w:r w:rsidR="006A248F" w:rsidRPr="006A248F">
        <w:rPr>
          <w:rFonts w:asciiTheme="minorHAnsi" w:hAnsiTheme="minorHAnsi"/>
          <w:b/>
          <w:bCs/>
          <w:color w:val="002060"/>
          <w:u w:val="single"/>
          <w:lang w:val="en-US"/>
        </w:rPr>
        <w:t xml:space="preserve">all </w:t>
      </w:r>
      <w:r w:rsidRPr="006A248F">
        <w:rPr>
          <w:rFonts w:asciiTheme="minorHAnsi" w:hAnsiTheme="minorHAnsi"/>
          <w:b/>
          <w:bCs/>
          <w:color w:val="002060"/>
          <w:u w:val="single"/>
          <w:lang w:val="en-US"/>
        </w:rPr>
        <w:t>the below documents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before </w:t>
      </w:r>
      <w:r w:rsidRPr="00DD78F6">
        <w:rPr>
          <w:rFonts w:asciiTheme="minorHAnsi" w:hAnsiTheme="minorHAnsi"/>
          <w:b/>
          <w:bCs/>
          <w:color w:val="E50043"/>
          <w:lang w:val="en-US"/>
        </w:rPr>
        <w:t>Saturday, 6</w:t>
      </w:r>
      <w:r w:rsidRPr="00DD78F6">
        <w:rPr>
          <w:rFonts w:asciiTheme="minorHAnsi" w:hAnsiTheme="minorHAnsi"/>
          <w:b/>
          <w:bCs/>
          <w:color w:val="E50043"/>
          <w:vertAlign w:val="superscript"/>
          <w:lang w:val="en-US"/>
        </w:rPr>
        <w:t>th</w:t>
      </w:r>
      <w:r w:rsidRPr="00DD78F6">
        <w:rPr>
          <w:rFonts w:asciiTheme="minorHAnsi" w:hAnsiTheme="minorHAnsi"/>
          <w:b/>
          <w:bCs/>
          <w:color w:val="E50043"/>
          <w:lang w:val="en-US"/>
        </w:rPr>
        <w:t xml:space="preserve"> November 2021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, to CCI FRANCE UAE by email at </w:t>
      </w:r>
      <w:hyperlink r:id="rId8" w:history="1">
        <w:r w:rsidR="00B06442" w:rsidRPr="00D72CF7">
          <w:rPr>
            <w:rStyle w:val="Hyperlink"/>
            <w:rFonts w:asciiTheme="minorHAnsi" w:hAnsiTheme="minorHAnsi"/>
            <w:b/>
            <w:bCs/>
            <w:lang w:val="en-US"/>
          </w:rPr>
          <w:t>ccifranceuae@gmail.com</w:t>
        </w:r>
      </w:hyperlink>
      <w:r w:rsidR="00635F9E" w:rsidRPr="00DD78F6">
        <w:rPr>
          <w:rFonts w:asciiTheme="minorHAnsi" w:hAnsiTheme="minorHAnsi"/>
          <w:b/>
          <w:bCs/>
          <w:color w:val="002060"/>
          <w:lang w:val="en-US"/>
        </w:rPr>
        <w:t>: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</w:t>
      </w:r>
    </w:p>
    <w:p w:rsidR="00DD78F6" w:rsidRPr="00DD78F6" w:rsidRDefault="00DD78F6" w:rsidP="00DD78F6">
      <w:pPr>
        <w:rPr>
          <w:rFonts w:asciiTheme="minorHAnsi" w:hAnsiTheme="minorHAnsi"/>
          <w:b/>
          <w:bCs/>
          <w:color w:val="002060"/>
          <w:lang w:val="en-US"/>
        </w:rPr>
      </w:pPr>
    </w:p>
    <w:p w:rsidR="00DD78F6" w:rsidRPr="00DD78F6" w:rsidRDefault="00DD78F6" w:rsidP="00DD78F6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This form </w:t>
      </w:r>
    </w:p>
    <w:p w:rsidR="006A248F" w:rsidRPr="006A248F" w:rsidRDefault="00DD78F6" w:rsidP="006A248F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Your candidacy video </w:t>
      </w:r>
      <w:r w:rsidR="006A248F">
        <w:rPr>
          <w:rFonts w:asciiTheme="minorHAnsi" w:hAnsiTheme="minorHAnsi"/>
          <w:b/>
          <w:bCs/>
          <w:color w:val="002060"/>
          <w:lang w:val="en-US"/>
        </w:rPr>
        <w:t xml:space="preserve">in French </w:t>
      </w:r>
      <w:r w:rsidR="006A248F">
        <w:rPr>
          <w:rFonts w:asciiTheme="minorHAnsi" w:hAnsiTheme="minorHAnsi"/>
          <w:b/>
          <w:bCs/>
          <w:color w:val="002060"/>
          <w:lang w:val="en-US"/>
        </w:rPr>
        <w:t xml:space="preserve">– </w:t>
      </w:r>
      <w:r w:rsidR="006A248F" w:rsidRPr="00C65982">
        <w:rPr>
          <w:rFonts w:asciiTheme="minorHAnsi" w:hAnsiTheme="minorHAnsi"/>
          <w:b/>
          <w:bCs/>
          <w:color w:val="002060"/>
          <w:u w:val="single"/>
          <w:lang w:val="en-US"/>
        </w:rPr>
        <w:t>1 minute maximum</w:t>
      </w:r>
      <w:r w:rsidR="006A248F">
        <w:rPr>
          <w:rFonts w:asciiTheme="minorHAnsi" w:hAnsiTheme="minorHAnsi"/>
          <w:b/>
          <w:bCs/>
          <w:color w:val="002060"/>
          <w:lang w:val="en-US"/>
        </w:rPr>
        <w:t xml:space="preserve"> </w:t>
      </w:r>
      <w:bookmarkStart w:id="0" w:name="_GoBack"/>
      <w:bookmarkEnd w:id="0"/>
    </w:p>
    <w:p w:rsidR="00DD78F6" w:rsidRPr="00DD78F6" w:rsidRDefault="006A248F" w:rsidP="006A248F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>
        <w:rPr>
          <w:rFonts w:asciiTheme="minorHAnsi" w:hAnsiTheme="minorHAnsi"/>
          <w:b/>
          <w:bCs/>
          <w:color w:val="002060"/>
          <w:lang w:val="en-US"/>
        </w:rPr>
        <w:t xml:space="preserve">Your candidacy video in English – </w:t>
      </w:r>
      <w:r w:rsidRPr="00C65982">
        <w:rPr>
          <w:rFonts w:asciiTheme="minorHAnsi" w:hAnsiTheme="minorHAnsi"/>
          <w:b/>
          <w:bCs/>
          <w:color w:val="002060"/>
          <w:u w:val="single"/>
          <w:lang w:val="en-US"/>
        </w:rPr>
        <w:t>1 minute maximum</w:t>
      </w:r>
      <w:r>
        <w:rPr>
          <w:rFonts w:asciiTheme="minorHAnsi" w:hAnsiTheme="minorHAnsi"/>
          <w:b/>
          <w:bCs/>
          <w:color w:val="002060"/>
          <w:lang w:val="en-US"/>
        </w:rPr>
        <w:t xml:space="preserve"> </w:t>
      </w:r>
    </w:p>
    <w:p w:rsidR="00DD78F6" w:rsidRPr="00DD78F6" w:rsidRDefault="00DD78F6" w:rsidP="00DD78F6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A copy of your visa page </w:t>
      </w: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Default="00E76B14" w:rsidP="00E76B14">
      <w:pPr>
        <w:rPr>
          <w:rFonts w:asciiTheme="minorHAnsi" w:hAnsiTheme="minorHAnsi"/>
          <w:lang w:val="en-US"/>
        </w:rPr>
      </w:pPr>
    </w:p>
    <w:p w:rsidR="00DD78F6" w:rsidRPr="00FA35BC" w:rsidRDefault="00DD78F6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E76B14" w:rsidRDefault="00E76B14" w:rsidP="00E76B14">
      <w:pPr>
        <w:rPr>
          <w:rFonts w:asciiTheme="minorHAnsi" w:hAnsiTheme="minorHAnsi"/>
          <w:b/>
          <w:lang w:val="en-US"/>
        </w:rPr>
      </w:pPr>
    </w:p>
    <w:p w:rsidR="00DD78F6" w:rsidRPr="002665D1" w:rsidRDefault="00DD78F6" w:rsidP="00E76B14">
      <w:pPr>
        <w:rPr>
          <w:rFonts w:asciiTheme="minorHAnsi" w:hAnsiTheme="minorHAnsi"/>
          <w:b/>
          <w:lang w:val="en-US"/>
        </w:rPr>
      </w:pPr>
    </w:p>
    <w:p w:rsidR="00FA35BC" w:rsidRDefault="00FA35BC" w:rsidP="00E76B14">
      <w:pPr>
        <w:rPr>
          <w:rFonts w:asciiTheme="minorHAnsi" w:hAnsiTheme="minorHAnsi" w:cs="Tahoma"/>
          <w:b/>
          <w:color w:val="003466"/>
          <w:sz w:val="24"/>
          <w:szCs w:val="24"/>
          <w:lang w:val="en-US"/>
        </w:rPr>
      </w:pPr>
    </w:p>
    <w:p w:rsidR="00DD78F6" w:rsidRDefault="00DD78F6" w:rsidP="00E76B14">
      <w:pPr>
        <w:rPr>
          <w:rFonts w:asciiTheme="minorHAnsi" w:hAnsiTheme="minorHAnsi"/>
          <w:lang w:val="en-US"/>
        </w:rPr>
      </w:pPr>
    </w:p>
    <w:p w:rsidR="00FA35BC" w:rsidRDefault="00FA35BC" w:rsidP="00E76B1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>
                <wp:simplePos x="0" y="0"/>
                <wp:positionH relativeFrom="column">
                  <wp:posOffset>1070609</wp:posOffset>
                </wp:positionH>
                <wp:positionV relativeFrom="paragraph">
                  <wp:posOffset>156845</wp:posOffset>
                </wp:positionV>
                <wp:extent cx="5469255" cy="453390"/>
                <wp:effectExtent l="0" t="0" r="17145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453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 xml:space="preserve">First Name </w:t>
                            </w:r>
                          </w:p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84.3pt;margin-top:12.35pt;width:430.65pt;height:35.7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 xml:space="preserve">First Name </w:t>
                      </w:r>
                    </w:p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Last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56845</wp:posOffset>
                </wp:positionV>
                <wp:extent cx="1371600" cy="1636395"/>
                <wp:effectExtent l="8255" t="12700" r="10795" b="8255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1636395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4.6pt;margin-top:12.35pt;width:108pt;height:128.8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" filled="f" strokecolor="#003466" strokeweight="1.75pt" insetpen="t">
                <v:shadow color="#ccc"/>
                <o:lock v:ext="edit" aspectratio="t"/>
                <v:textbox inset="2.88pt,2.88pt,2.88pt,2.88pt">
                  <w:txbxContent>
                    <w:p w:rsidR="00FA35BC" w:rsidRPr="00FA35BC" w:rsidRDefault="00FA35BC" w:rsidP="00FA35BC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A35BC" w:rsidRPr="00FA35BC" w:rsidRDefault="00FA35BC" w:rsidP="00E76B14">
      <w:pPr>
        <w:rPr>
          <w:rFonts w:asciiTheme="minorHAnsi" w:hAnsiTheme="minorHAnsi"/>
          <w:lang w:val="en-US"/>
        </w:rPr>
      </w:pPr>
    </w:p>
    <w:p w:rsidR="00E76B14" w:rsidRPr="00FA35BC" w:rsidRDefault="00E76B14" w:rsidP="00E76B14">
      <w:pPr>
        <w:rPr>
          <w:rFonts w:asciiTheme="minorHAnsi" w:hAnsiTheme="minorHAnsi"/>
          <w:lang w:val="en-US"/>
        </w:rPr>
      </w:pPr>
    </w:p>
    <w:p w:rsidR="00F618BF" w:rsidRPr="00FA35BC" w:rsidRDefault="00FA35BC" w:rsidP="00E76B14">
      <w:pPr>
        <w:tabs>
          <w:tab w:val="left" w:pos="87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-435418</wp:posOffset>
                </wp:positionH>
                <wp:positionV relativeFrom="paragraph">
                  <wp:posOffset>6547389</wp:posOffset>
                </wp:positionV>
                <wp:extent cx="6974205" cy="1777042"/>
                <wp:effectExtent l="0" t="0" r="17145" b="139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177704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Why you should vote for me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-34.3pt;margin-top:515.55pt;width:549.15pt;height:139.9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Why you should vote for me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-436311</wp:posOffset>
                </wp:positionH>
                <wp:positionV relativeFrom="paragraph">
                  <wp:posOffset>4342173</wp:posOffset>
                </wp:positionV>
                <wp:extent cx="6974205" cy="2112579"/>
                <wp:effectExtent l="0" t="0" r="17145" b="215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211257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My added value in the Board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34.35pt;margin-top:341.9pt;width:549.15pt;height:166.3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My added value in the Board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-436311</wp:posOffset>
                </wp:positionH>
                <wp:positionV relativeFrom="paragraph">
                  <wp:posOffset>2150766</wp:posOffset>
                </wp:positionV>
                <wp:extent cx="6974205" cy="2065283"/>
                <wp:effectExtent l="0" t="0" r="17145" b="1143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206528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EF1EAE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My background and what I can bring to </w:t>
                            </w:r>
                            <w:r w:rsidR="00EF1EAE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>CCI FRANCE UAE</w:t>
                            </w: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 services and activities:</w:t>
                            </w:r>
                          </w:p>
                          <w:p w:rsidR="00FA35BC" w:rsidRPr="00221E26" w:rsidRDefault="00FA35BC" w:rsidP="00FA35BC">
                            <w:pPr>
                              <w:rPr>
                                <w:rFonts w:ascii="Tahoma" w:hAnsi="Tahoma" w:cs="Tahoma"/>
                                <w:b/>
                                <w:color w:val="7F7F7F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-34.35pt;margin-top:169.35pt;width:549.15pt;height:162.6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EF1EAE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My background and what I can bring to </w:t>
                      </w:r>
                      <w:r w:rsidR="00EF1EAE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>CCI FRANCE UAE</w:t>
                      </w: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 services and activities:</w:t>
                      </w:r>
                    </w:p>
                    <w:p w:rsidR="00FA35BC" w:rsidRPr="00221E26" w:rsidRDefault="00FA35BC" w:rsidP="00FA35BC">
                      <w:pPr>
                        <w:rPr>
                          <w:rFonts w:ascii="Tahoma" w:hAnsi="Tahoma" w:cs="Tahoma"/>
                          <w:b/>
                          <w:color w:val="7F7F7F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740409</wp:posOffset>
                </wp:positionV>
                <wp:extent cx="5469255" cy="1184275"/>
                <wp:effectExtent l="0" t="0" r="17145" b="158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1184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>activity</w:t>
                            </w:r>
                            <w:proofErr w:type="spellEnd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>in</w:t>
                            </w:r>
                            <w:proofErr w:type="spellEnd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 xml:space="preserve"> 4 </w:t>
                            </w:r>
                            <w:proofErr w:type="spellStart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>words</w:t>
                            </w:r>
                            <w:proofErr w:type="spellEnd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 xml:space="preserve">: </w:t>
                            </w:r>
                          </w:p>
                          <w:p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:rsidR="00FA35BC" w:rsidRPr="0024259F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color w:val="7F7F7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84.3pt;margin-top:58.3pt;width:430.65pt;height:93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M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activit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in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4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words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: </w:t>
                      </w: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24259F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color w:val="7F7F7F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383665</wp:posOffset>
                </wp:positionV>
                <wp:extent cx="1371600" cy="536575"/>
                <wp:effectExtent l="8255" t="7620" r="10795" b="8255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536575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34.6pt;margin-top:108.95pt;width:108pt;height:42.2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" filled="f" strokecolor="#003466" strokeweight="1.75pt" insetpen="t">
                <v:shadow color="#ccc"/>
                <o:lock v:ext="edit" aspectratio="t"/>
                <v:textbox inset="2.88pt,2.88pt,2.88pt,2.88pt">
                  <w:txbxContent>
                    <w:p w:rsidR="00FA35BC" w:rsidRPr="00FA35BC" w:rsidRDefault="00FA35BC" w:rsidP="00FA35BC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1070609</wp:posOffset>
                </wp:positionH>
                <wp:positionV relativeFrom="paragraph">
                  <wp:posOffset>178435</wp:posOffset>
                </wp:positionV>
                <wp:extent cx="5469255" cy="453390"/>
                <wp:effectExtent l="0" t="0" r="17145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453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Company</w:t>
                            </w:r>
                            <w:proofErr w:type="spellEnd"/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84.3pt;margin-top:14.05pt;width:430.65pt;height:35.7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Compan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 w:rsidR="00E76B14" w:rsidRPr="00FA35BC">
        <w:rPr>
          <w:rFonts w:asciiTheme="minorHAnsi" w:hAnsiTheme="minorHAnsi"/>
          <w:lang w:val="en-US"/>
        </w:rPr>
        <w:tab/>
      </w:r>
    </w:p>
    <w:sectPr w:rsidR="00F618BF" w:rsidRPr="00FA35BC" w:rsidSect="00784968">
      <w:headerReference w:type="even" r:id="rId9"/>
      <w:headerReference w:type="default" r:id="rId10"/>
      <w:footerReference w:type="default" r:id="rId11"/>
      <w:pgSz w:w="11907" w:h="16840" w:code="9"/>
      <w:pgMar w:top="1418" w:right="1134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8C" w:rsidRDefault="00616F8C" w:rsidP="00DC297F">
      <w:r>
        <w:separator/>
      </w:r>
    </w:p>
  </w:endnote>
  <w:endnote w:type="continuationSeparator" w:id="0">
    <w:p w:rsidR="00616F8C" w:rsidRDefault="00616F8C" w:rsidP="00DC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14" w:rsidRDefault="00E76B14" w:rsidP="00E76B14">
    <w:pPr>
      <w:pStyle w:val="Footer"/>
      <w:rPr>
        <w:rFonts w:ascii="Tahoma" w:hAnsi="Tahoma" w:cs="Tahoma"/>
        <w:color w:val="003466"/>
        <w:sz w:val="16"/>
        <w:lang w:val="fr-FR"/>
      </w:rPr>
    </w:pPr>
  </w:p>
  <w:p w:rsidR="00E76B14" w:rsidRDefault="00E76B14" w:rsidP="00E76B14">
    <w:pPr>
      <w:pStyle w:val="Footer"/>
      <w:ind w:left="142" w:hanging="709"/>
      <w:jc w:val="center"/>
      <w:rPr>
        <w:rFonts w:ascii="Tahoma" w:hAnsi="Tahoma" w:cs="Tahoma"/>
        <w:color w:val="003466"/>
        <w:sz w:val="16"/>
        <w:lang w:val="fr-FR"/>
      </w:rPr>
    </w:pPr>
  </w:p>
  <w:p w:rsidR="00E76B14" w:rsidRPr="000C47F7" w:rsidRDefault="00FA35BC" w:rsidP="009B2025">
    <w:pPr>
      <w:pStyle w:val="Footer"/>
      <w:ind w:left="142" w:hanging="709"/>
      <w:jc w:val="center"/>
      <w:rPr>
        <w:rFonts w:ascii="Tahoma" w:hAnsi="Tahoma" w:cs="Tahoma"/>
        <w:color w:val="003466"/>
        <w:sz w:val="16"/>
      </w:rPr>
    </w:pPr>
    <w:r>
      <w:rPr>
        <w:rFonts w:ascii="Tahoma" w:hAnsi="Tahoma" w:cs="Tahoma"/>
        <w:color w:val="003466"/>
        <w:sz w:val="16"/>
      </w:rPr>
      <w:t xml:space="preserve">CCI FRANCE UAE – </w:t>
    </w:r>
    <w:r w:rsidR="009B2025" w:rsidRPr="009B2025">
      <w:rPr>
        <w:rFonts w:ascii="Tahoma" w:hAnsi="Tahoma" w:cs="Tahoma"/>
        <w:color w:val="003466"/>
        <w:sz w:val="16"/>
      </w:rPr>
      <w:t>Board of Directors</w:t>
    </w:r>
    <w:r>
      <w:rPr>
        <w:rFonts w:ascii="Tahoma" w:hAnsi="Tahoma" w:cs="Tahoma"/>
        <w:color w:val="003466"/>
        <w:sz w:val="16"/>
      </w:rPr>
      <w:t xml:space="preserve"> – Candidacy Form</w:t>
    </w:r>
  </w:p>
  <w:p w:rsidR="00B97630" w:rsidRPr="000C47F7" w:rsidRDefault="00B97630" w:rsidP="00E76B14">
    <w:pPr>
      <w:pStyle w:val="Footer"/>
      <w:ind w:left="142" w:hanging="709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8C" w:rsidRDefault="00616F8C" w:rsidP="00DC297F">
      <w:r>
        <w:separator/>
      </w:r>
    </w:p>
  </w:footnote>
  <w:footnote w:type="continuationSeparator" w:id="0">
    <w:p w:rsidR="00616F8C" w:rsidRDefault="00616F8C" w:rsidP="00DC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30" w:rsidRDefault="00B97630">
    <w:pPr>
      <w:pStyle w:val="Header"/>
    </w:pPr>
    <w:r>
      <w:rPr>
        <w:noProof/>
      </w:rPr>
      <w:drawing>
        <wp:inline distT="0" distB="0" distL="0" distR="0" wp14:anchorId="4A44E374" wp14:editId="4FD6BBAC">
          <wp:extent cx="5943600" cy="990600"/>
          <wp:effectExtent l="0" t="0" r="0" b="0"/>
          <wp:docPr id="6" name="Picture 6" descr="Z:\Public\LOGOS\Logo FBC\FBC\LOGO\FBC - A3 CMJN 300dpi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Public\LOGOS\Logo FBC\FBC\LOGO\FBC - A3 CMJN 300dpi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7F" w:rsidRDefault="008E2F56" w:rsidP="008E2F56">
    <w:pPr>
      <w:pStyle w:val="Header"/>
      <w:spacing w:before="100" w:beforeAutospacing="1"/>
      <w:ind w:left="-567"/>
      <w:jc w:val="center"/>
    </w:pPr>
    <w:r>
      <w:rPr>
        <w:noProof/>
      </w:rPr>
      <w:drawing>
        <wp:inline distT="0" distB="0" distL="0" distR="0">
          <wp:extent cx="2379991" cy="486004"/>
          <wp:effectExtent l="0" t="0" r="1270" b="9525"/>
          <wp:docPr id="2" name="Picture 2" descr="Z:\Public\LOGOS\Logo CCI FRANCE UAE\CCI FRANCE 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LOGOS\Logo CCI FRANCE UAE\CCI FRANCE UA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75" cy="505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C83"/>
    <w:multiLevelType w:val="hybridMultilevel"/>
    <w:tmpl w:val="0BC0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0130"/>
    <w:multiLevelType w:val="hybridMultilevel"/>
    <w:tmpl w:val="73E8116C"/>
    <w:lvl w:ilvl="0" w:tplc="3EDCF7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9131D"/>
    <w:multiLevelType w:val="hybridMultilevel"/>
    <w:tmpl w:val="F716928C"/>
    <w:lvl w:ilvl="0" w:tplc="140C704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7F"/>
    <w:rsid w:val="000103A7"/>
    <w:rsid w:val="00081BFF"/>
    <w:rsid w:val="000C47F7"/>
    <w:rsid w:val="000D4AA3"/>
    <w:rsid w:val="001241EF"/>
    <w:rsid w:val="001F1E25"/>
    <w:rsid w:val="00215A56"/>
    <w:rsid w:val="00263679"/>
    <w:rsid w:val="002665D1"/>
    <w:rsid w:val="003261E5"/>
    <w:rsid w:val="00351ED8"/>
    <w:rsid w:val="0039139F"/>
    <w:rsid w:val="003F1572"/>
    <w:rsid w:val="00415691"/>
    <w:rsid w:val="004249EC"/>
    <w:rsid w:val="0043301D"/>
    <w:rsid w:val="004C5213"/>
    <w:rsid w:val="00616F8C"/>
    <w:rsid w:val="00635F9E"/>
    <w:rsid w:val="006A248F"/>
    <w:rsid w:val="00754D4B"/>
    <w:rsid w:val="00784968"/>
    <w:rsid w:val="008E2F56"/>
    <w:rsid w:val="009B2025"/>
    <w:rsid w:val="00A72F6D"/>
    <w:rsid w:val="00B06442"/>
    <w:rsid w:val="00B97630"/>
    <w:rsid w:val="00BD4FF9"/>
    <w:rsid w:val="00C65982"/>
    <w:rsid w:val="00CE2508"/>
    <w:rsid w:val="00D10560"/>
    <w:rsid w:val="00DC297F"/>
    <w:rsid w:val="00DD78F6"/>
    <w:rsid w:val="00E76B14"/>
    <w:rsid w:val="00EF1EAE"/>
    <w:rsid w:val="00F002DA"/>
    <w:rsid w:val="00F36B3B"/>
    <w:rsid w:val="00F618BF"/>
    <w:rsid w:val="00F768F4"/>
    <w:rsid w:val="00FA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8492049-2F0B-4258-9087-97F5CA40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BF"/>
    <w:pPr>
      <w:spacing w:after="0" w:line="240" w:lineRule="auto"/>
    </w:pPr>
    <w:rPr>
      <w:rFonts w:ascii="Calibri" w:hAnsi="Calibri" w:cs="Times New Roman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FA35BC"/>
    <w:pPr>
      <w:keepNext/>
      <w:outlineLvl w:val="0"/>
    </w:pPr>
    <w:rPr>
      <w:rFonts w:ascii="Times New Roman" w:eastAsia="Times New Roman" w:hAnsi="Times New Roman"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7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7F"/>
  </w:style>
  <w:style w:type="paragraph" w:styleId="Footer">
    <w:name w:val="footer"/>
    <w:basedOn w:val="Normal"/>
    <w:link w:val="FooterChar"/>
    <w:uiPriority w:val="99"/>
    <w:unhideWhenUsed/>
    <w:rsid w:val="00DC297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7F"/>
  </w:style>
  <w:style w:type="paragraph" w:styleId="BalloonText">
    <w:name w:val="Balloon Text"/>
    <w:basedOn w:val="Normal"/>
    <w:link w:val="BalloonTextChar"/>
    <w:uiPriority w:val="99"/>
    <w:semiHidden/>
    <w:unhideWhenUsed/>
    <w:rsid w:val="00DC297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35BC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FA3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franceua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30FC-CB5F-4D32-834F-D11E412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-Anne RUSSELLE</dc:creator>
  <cp:lastModifiedBy>Claire Anne Russelle</cp:lastModifiedBy>
  <cp:revision>6</cp:revision>
  <cp:lastPrinted>2016-11-16T10:05:00Z</cp:lastPrinted>
  <dcterms:created xsi:type="dcterms:W3CDTF">2021-10-15T08:52:00Z</dcterms:created>
  <dcterms:modified xsi:type="dcterms:W3CDTF">2021-11-02T07:18:00Z</dcterms:modified>
</cp:coreProperties>
</file>